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74" w:rsidRPr="00FB2955" w:rsidRDefault="00A62374" w:rsidP="00A62374">
      <w:pPr>
        <w:pStyle w:val="a3"/>
        <w:rPr>
          <w:sz w:val="36"/>
        </w:rPr>
      </w:pPr>
      <w:r w:rsidRPr="00FB2955">
        <w:rPr>
          <w:sz w:val="36"/>
        </w:rPr>
        <w:t>П О С Т А Н О В Л Е Н И Е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СТАВРОПОЛЬСКОГО КРАЯ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2F54CD" w:rsidRDefault="00383091" w:rsidP="00383091">
      <w:pPr>
        <w:rPr>
          <w:szCs w:val="28"/>
        </w:rPr>
      </w:pPr>
      <w:r w:rsidRPr="002F54CD">
        <w:rPr>
          <w:bCs/>
          <w:szCs w:val="28"/>
        </w:rPr>
        <w:t>09 апреля 2025 г.</w:t>
      </w:r>
      <w:r w:rsidR="002F54CD">
        <w:rPr>
          <w:b/>
          <w:bCs/>
          <w:szCs w:val="28"/>
        </w:rPr>
        <w:t xml:space="preserve">             </w:t>
      </w:r>
      <w:r w:rsidRPr="002F54CD">
        <w:rPr>
          <w:b/>
          <w:bCs/>
          <w:szCs w:val="28"/>
        </w:rPr>
        <w:t xml:space="preserve">              </w:t>
      </w:r>
      <w:r w:rsidR="00A62374" w:rsidRPr="002F54CD">
        <w:rPr>
          <w:b/>
          <w:bCs/>
          <w:sz w:val="24"/>
          <w:szCs w:val="28"/>
        </w:rPr>
        <w:t>г. Михайловск</w:t>
      </w:r>
      <w:r w:rsidRPr="002F54CD">
        <w:rPr>
          <w:b/>
          <w:bCs/>
          <w:szCs w:val="28"/>
        </w:rPr>
        <w:t xml:space="preserve">                                </w:t>
      </w:r>
      <w:r w:rsidR="002F54CD">
        <w:rPr>
          <w:b/>
          <w:bCs/>
          <w:szCs w:val="28"/>
        </w:rPr>
        <w:t xml:space="preserve">      </w:t>
      </w:r>
      <w:r w:rsidRPr="002F54CD">
        <w:rPr>
          <w:b/>
          <w:bCs/>
          <w:szCs w:val="28"/>
        </w:rPr>
        <w:t xml:space="preserve">     </w:t>
      </w:r>
      <w:r w:rsidRPr="002F54CD">
        <w:rPr>
          <w:bCs/>
          <w:szCs w:val="28"/>
        </w:rPr>
        <w:t>№ 443</w:t>
      </w:r>
    </w:p>
    <w:p w:rsidR="00A62374" w:rsidRPr="002F54CD" w:rsidRDefault="00A62374" w:rsidP="002F54CD">
      <w:pPr>
        <w:pStyle w:val="a7"/>
        <w:tabs>
          <w:tab w:val="clear" w:pos="4677"/>
          <w:tab w:val="clear" w:pos="9355"/>
        </w:tabs>
        <w:rPr>
          <w:szCs w:val="28"/>
        </w:rPr>
      </w:pPr>
    </w:p>
    <w:p w:rsidR="00201BB6" w:rsidRPr="002F54CD" w:rsidRDefault="00201BB6" w:rsidP="002F54CD">
      <w:pPr>
        <w:suppressAutoHyphens/>
        <w:jc w:val="both"/>
        <w:rPr>
          <w:szCs w:val="28"/>
        </w:rPr>
      </w:pPr>
    </w:p>
    <w:p w:rsidR="00A00992" w:rsidRPr="002F54CD" w:rsidRDefault="00A00992" w:rsidP="002F54CD">
      <w:pPr>
        <w:suppressAutoHyphens/>
        <w:jc w:val="both"/>
        <w:rPr>
          <w:szCs w:val="28"/>
        </w:rPr>
      </w:pPr>
    </w:p>
    <w:p w:rsidR="000F21F8" w:rsidRPr="002F54CD" w:rsidRDefault="000F21F8" w:rsidP="00150EBB">
      <w:pPr>
        <w:suppressAutoHyphens/>
        <w:spacing w:line="240" w:lineRule="exact"/>
        <w:jc w:val="both"/>
        <w:rPr>
          <w:szCs w:val="28"/>
        </w:rPr>
      </w:pPr>
      <w:r w:rsidRPr="002F54CD">
        <w:rPr>
          <w:szCs w:val="28"/>
        </w:rPr>
        <w:t>О назначении голосования по проектам благоустройства общественных территорий на территории Шпаковского муниципального округа Ставропольского края</w:t>
      </w:r>
      <w:r w:rsidR="005A07B2" w:rsidRPr="002F54CD">
        <w:rPr>
          <w:szCs w:val="28"/>
        </w:rPr>
        <w:tab/>
      </w:r>
    </w:p>
    <w:p w:rsidR="000F21F8" w:rsidRPr="002F54CD" w:rsidRDefault="000F21F8" w:rsidP="002F54CD">
      <w:pPr>
        <w:suppressAutoHyphens/>
        <w:jc w:val="both"/>
        <w:rPr>
          <w:szCs w:val="28"/>
        </w:rPr>
      </w:pPr>
    </w:p>
    <w:p w:rsidR="00A00992" w:rsidRPr="002F54CD" w:rsidRDefault="00A00992" w:rsidP="002F54CD">
      <w:pPr>
        <w:suppressAutoHyphens/>
        <w:jc w:val="both"/>
        <w:rPr>
          <w:szCs w:val="28"/>
        </w:rPr>
      </w:pPr>
    </w:p>
    <w:p w:rsidR="000F21F8" w:rsidRPr="002F54CD" w:rsidRDefault="000F21F8" w:rsidP="002F54CD">
      <w:pPr>
        <w:suppressAutoHyphens/>
        <w:ind w:firstLine="709"/>
        <w:jc w:val="both"/>
        <w:rPr>
          <w:color w:val="000000"/>
          <w:szCs w:val="28"/>
        </w:rPr>
      </w:pPr>
      <w:r w:rsidRPr="002F54CD">
        <w:rPr>
          <w:szCs w:val="28"/>
        </w:rPr>
        <w:t>В с</w:t>
      </w:r>
      <w:r w:rsidR="001C0693" w:rsidRPr="002F54CD">
        <w:rPr>
          <w:szCs w:val="28"/>
        </w:rPr>
        <w:t>оответствии с Федеральным законо</w:t>
      </w:r>
      <w:r w:rsidRPr="002F54CD">
        <w:rPr>
          <w:szCs w:val="28"/>
        </w:rPr>
        <w:t xml:space="preserve">м </w:t>
      </w:r>
      <w:r w:rsidRPr="002F54CD">
        <w:rPr>
          <w:color w:val="000000"/>
          <w:szCs w:val="28"/>
        </w:rPr>
        <w:t>от 06 ок</w:t>
      </w:r>
      <w:r w:rsidR="001C0693" w:rsidRPr="002F54CD">
        <w:rPr>
          <w:color w:val="000000"/>
          <w:szCs w:val="28"/>
        </w:rPr>
        <w:t xml:space="preserve">тября 2003 года </w:t>
      </w:r>
      <w:r w:rsidR="002F54CD">
        <w:rPr>
          <w:color w:val="000000"/>
          <w:szCs w:val="28"/>
        </w:rPr>
        <w:br/>
      </w:r>
      <w:hyperlink r:id="rId8" w:history="1">
        <w:r w:rsidRPr="002F54CD">
          <w:rPr>
            <w:rStyle w:val="af2"/>
            <w:color w:val="000000"/>
            <w:szCs w:val="28"/>
            <w:u w:val="none"/>
          </w:rPr>
          <w:t>№ 131-ФЗ</w:t>
        </w:r>
      </w:hyperlink>
      <w:r w:rsidRPr="002F54CD">
        <w:rPr>
          <w:color w:val="000000"/>
          <w:szCs w:val="28"/>
        </w:rPr>
        <w:t xml:space="preserve"> «Об общих принципах организации местного самоуправления в Российской Федерации» администрация Шпаковского муниципального округа Ставропольского края</w:t>
      </w:r>
    </w:p>
    <w:p w:rsidR="000F21F8" w:rsidRPr="002F54CD" w:rsidRDefault="000F21F8" w:rsidP="005A07B2">
      <w:pPr>
        <w:suppressAutoHyphens/>
        <w:jc w:val="both"/>
        <w:rPr>
          <w:color w:val="000000"/>
          <w:szCs w:val="28"/>
        </w:rPr>
      </w:pPr>
    </w:p>
    <w:p w:rsidR="000F21F8" w:rsidRPr="002F54CD" w:rsidRDefault="000F21F8" w:rsidP="005A07B2">
      <w:pPr>
        <w:suppressAutoHyphens/>
        <w:jc w:val="both"/>
        <w:rPr>
          <w:color w:val="000000"/>
          <w:szCs w:val="28"/>
        </w:rPr>
      </w:pPr>
      <w:r w:rsidRPr="002F54CD">
        <w:rPr>
          <w:color w:val="000000"/>
          <w:szCs w:val="28"/>
        </w:rPr>
        <w:t>ПОСТАНОВЛЯЕТ:</w:t>
      </w:r>
    </w:p>
    <w:p w:rsidR="000F21F8" w:rsidRPr="002F54CD" w:rsidRDefault="000F21F8" w:rsidP="005A07B2">
      <w:pPr>
        <w:suppressAutoHyphens/>
        <w:jc w:val="both"/>
        <w:rPr>
          <w:color w:val="000000"/>
          <w:szCs w:val="28"/>
        </w:rPr>
      </w:pPr>
    </w:p>
    <w:p w:rsidR="000F21F8" w:rsidRPr="002F54CD" w:rsidRDefault="000F21F8" w:rsidP="002F54CD">
      <w:pPr>
        <w:suppressAutoHyphens/>
        <w:ind w:firstLine="709"/>
        <w:jc w:val="both"/>
        <w:rPr>
          <w:color w:val="000000"/>
          <w:szCs w:val="28"/>
        </w:rPr>
      </w:pPr>
      <w:r w:rsidRPr="002F54CD">
        <w:rPr>
          <w:color w:val="000000"/>
          <w:szCs w:val="28"/>
        </w:rPr>
        <w:t>1. Назначить голосование по проектам благоустройства общественных территорий на территории Шпаковского муниципального округа Ставропольского края, подлежащих благоустройству в первоочередном порядке в 2026 году, в соответствии с муниципальной программой «Формирование комфортной го</w:t>
      </w:r>
      <w:r w:rsidR="004B2DDE" w:rsidRPr="002F54CD">
        <w:rPr>
          <w:color w:val="000000"/>
          <w:szCs w:val="28"/>
        </w:rPr>
        <w:t>родской среды» с 21 апреля по 12</w:t>
      </w:r>
      <w:r w:rsidRPr="002F54CD">
        <w:rPr>
          <w:color w:val="000000"/>
          <w:szCs w:val="28"/>
        </w:rPr>
        <w:t xml:space="preserve"> июня</w:t>
      </w:r>
      <w:r w:rsidR="000B5129" w:rsidRPr="002F54CD">
        <w:rPr>
          <w:color w:val="000000"/>
          <w:szCs w:val="28"/>
        </w:rPr>
        <w:t xml:space="preserve"> </w:t>
      </w:r>
      <w:r w:rsidR="002F54CD">
        <w:rPr>
          <w:color w:val="000000"/>
          <w:szCs w:val="28"/>
        </w:rPr>
        <w:br/>
      </w:r>
      <w:r w:rsidRPr="002F54CD">
        <w:rPr>
          <w:color w:val="000000"/>
          <w:szCs w:val="28"/>
        </w:rPr>
        <w:t>2025 года.</w:t>
      </w:r>
    </w:p>
    <w:p w:rsidR="000F21F8" w:rsidRPr="002F54CD" w:rsidRDefault="000F21F8" w:rsidP="005A07B2">
      <w:pPr>
        <w:suppressAutoHyphens/>
        <w:ind w:firstLine="708"/>
        <w:jc w:val="both"/>
        <w:rPr>
          <w:color w:val="000000"/>
          <w:szCs w:val="28"/>
        </w:rPr>
      </w:pPr>
    </w:p>
    <w:p w:rsidR="000F21F8" w:rsidRPr="002F54CD" w:rsidRDefault="000F21F8" w:rsidP="005A07B2">
      <w:pPr>
        <w:suppressAutoHyphens/>
        <w:ind w:firstLine="708"/>
        <w:jc w:val="both"/>
        <w:rPr>
          <w:szCs w:val="28"/>
        </w:rPr>
      </w:pPr>
      <w:r w:rsidRPr="002F54CD">
        <w:rPr>
          <w:color w:val="000000"/>
          <w:szCs w:val="28"/>
        </w:rPr>
        <w:t xml:space="preserve">2. Провести голосование по проектам благоустройства общественных территорий на территории Шпаковского муниципального округа, подлежащих благоустройству в первоочередном порядке в 2026 году на специальной платформе </w:t>
      </w:r>
      <w:r w:rsidR="00A00992" w:rsidRPr="002F54CD">
        <w:rPr>
          <w:color w:val="000000"/>
          <w:szCs w:val="28"/>
        </w:rPr>
        <w:t xml:space="preserve">обратной связи федеральной государственной и информационной системы «Единый портал государственных и муниципальных услуг (функций)» </w:t>
      </w:r>
      <w:r w:rsidR="00A00992" w:rsidRPr="002F54CD">
        <w:rPr>
          <w:szCs w:val="28"/>
        </w:rPr>
        <w:t>zagorodsreda.gosuslugi.ru.</w:t>
      </w:r>
    </w:p>
    <w:p w:rsidR="000F21F8" w:rsidRPr="002F54CD" w:rsidRDefault="000F21F8" w:rsidP="005A07B2">
      <w:pPr>
        <w:suppressAutoHyphens/>
        <w:ind w:firstLine="708"/>
        <w:jc w:val="both"/>
        <w:rPr>
          <w:color w:val="000000"/>
          <w:szCs w:val="28"/>
        </w:rPr>
      </w:pPr>
    </w:p>
    <w:p w:rsidR="000F21F8" w:rsidRPr="002F54CD" w:rsidRDefault="000F21F8" w:rsidP="005A07B2">
      <w:pPr>
        <w:suppressAutoHyphens/>
        <w:ind w:firstLine="708"/>
        <w:jc w:val="both"/>
        <w:rPr>
          <w:color w:val="000000"/>
          <w:szCs w:val="28"/>
        </w:rPr>
      </w:pPr>
      <w:r w:rsidRPr="002F54CD">
        <w:rPr>
          <w:color w:val="000000"/>
          <w:szCs w:val="28"/>
        </w:rPr>
        <w:t>3. Утвердить прилагаемый перечень общественных территорий, подлежащих благоустройству в первоочередном порядке в 2026 году, для проведения голосования по проектам благоустройства общественных территорий на территории Шпаковского муниципального округа.</w:t>
      </w:r>
    </w:p>
    <w:p w:rsidR="000F21F8" w:rsidRPr="002F54CD" w:rsidRDefault="000F21F8" w:rsidP="005A07B2">
      <w:pPr>
        <w:suppressAutoHyphens/>
        <w:ind w:firstLine="708"/>
        <w:jc w:val="both"/>
        <w:rPr>
          <w:color w:val="000000"/>
          <w:szCs w:val="28"/>
        </w:rPr>
      </w:pPr>
    </w:p>
    <w:p w:rsidR="000F21F8" w:rsidRPr="002F54CD" w:rsidRDefault="000F21F8" w:rsidP="005A07B2">
      <w:pPr>
        <w:suppressAutoHyphens/>
        <w:ind w:firstLine="708"/>
        <w:jc w:val="both"/>
        <w:rPr>
          <w:color w:val="000000"/>
          <w:szCs w:val="28"/>
        </w:rPr>
      </w:pPr>
      <w:r w:rsidRPr="002F54CD">
        <w:rPr>
          <w:color w:val="000000"/>
          <w:szCs w:val="28"/>
        </w:rPr>
        <w:t>4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</w:p>
    <w:p w:rsidR="000F21F8" w:rsidRPr="002F54CD" w:rsidRDefault="000F21F8" w:rsidP="005A07B2">
      <w:pPr>
        <w:suppressAutoHyphens/>
        <w:ind w:firstLine="708"/>
        <w:jc w:val="both"/>
        <w:rPr>
          <w:bCs/>
          <w:color w:val="000000"/>
          <w:szCs w:val="28"/>
        </w:rPr>
      </w:pPr>
    </w:p>
    <w:p w:rsidR="000F21F8" w:rsidRPr="002F54CD" w:rsidRDefault="000F21F8" w:rsidP="005A07B2">
      <w:pPr>
        <w:suppressAutoHyphens/>
        <w:ind w:firstLine="708"/>
        <w:jc w:val="both"/>
        <w:rPr>
          <w:szCs w:val="28"/>
        </w:rPr>
      </w:pPr>
      <w:r w:rsidRPr="002F54CD"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– руководителя комитета по </w:t>
      </w:r>
      <w:r w:rsidRPr="002F54CD">
        <w:rPr>
          <w:szCs w:val="28"/>
        </w:rPr>
        <w:lastRenderedPageBreak/>
        <w:t>муниципальному хозяйству, охране окружающей среды, вопросам общественной безопасности,</w:t>
      </w:r>
      <w:r w:rsidR="00A74878" w:rsidRPr="002F54CD">
        <w:rPr>
          <w:szCs w:val="28"/>
        </w:rPr>
        <w:t xml:space="preserve"> </w:t>
      </w:r>
      <w:r w:rsidRPr="002F54CD">
        <w:rPr>
          <w:szCs w:val="28"/>
        </w:rPr>
        <w:t>ГО и ЧС администрации Шпаковского муниципального округа</w:t>
      </w:r>
      <w:r w:rsidR="00722981" w:rsidRPr="002F54CD">
        <w:rPr>
          <w:szCs w:val="28"/>
        </w:rPr>
        <w:t xml:space="preserve"> Линник С.Д.</w:t>
      </w:r>
    </w:p>
    <w:p w:rsidR="000F21F8" w:rsidRPr="002F54CD" w:rsidRDefault="000F21F8" w:rsidP="005A07B2">
      <w:pPr>
        <w:suppressAutoHyphens/>
        <w:ind w:firstLine="708"/>
        <w:jc w:val="both"/>
        <w:rPr>
          <w:szCs w:val="28"/>
        </w:rPr>
      </w:pPr>
    </w:p>
    <w:p w:rsidR="000F21F8" w:rsidRPr="002F54CD" w:rsidRDefault="000F21F8" w:rsidP="005A07B2">
      <w:pPr>
        <w:suppressAutoHyphens/>
        <w:ind w:firstLine="708"/>
        <w:jc w:val="both"/>
        <w:rPr>
          <w:szCs w:val="28"/>
        </w:rPr>
      </w:pPr>
      <w:r w:rsidRPr="002F54CD">
        <w:rPr>
          <w:szCs w:val="28"/>
        </w:rPr>
        <w:t>6. Настоящее постановление вступает в силу со дня его принятия.</w:t>
      </w:r>
    </w:p>
    <w:p w:rsidR="00145FBD" w:rsidRPr="002F54CD" w:rsidRDefault="00145FBD" w:rsidP="002F54CD">
      <w:pPr>
        <w:tabs>
          <w:tab w:val="left" w:pos="6240"/>
        </w:tabs>
        <w:rPr>
          <w:szCs w:val="28"/>
        </w:rPr>
      </w:pPr>
    </w:p>
    <w:p w:rsidR="001E734D" w:rsidRDefault="001E734D" w:rsidP="002F54CD">
      <w:pPr>
        <w:pStyle w:val="2"/>
        <w:spacing w:after="0" w:line="240" w:lineRule="auto"/>
        <w:rPr>
          <w:szCs w:val="28"/>
        </w:rPr>
      </w:pPr>
    </w:p>
    <w:p w:rsidR="002F54CD" w:rsidRPr="002F54CD" w:rsidRDefault="002F54CD" w:rsidP="002F54CD">
      <w:pPr>
        <w:pStyle w:val="2"/>
        <w:spacing w:after="0" w:line="240" w:lineRule="auto"/>
        <w:rPr>
          <w:szCs w:val="28"/>
        </w:rPr>
      </w:pPr>
    </w:p>
    <w:p w:rsidR="00BD396B" w:rsidRPr="002F54CD" w:rsidRDefault="00BD396B" w:rsidP="003947F2">
      <w:pPr>
        <w:pStyle w:val="2"/>
        <w:spacing w:after="0" w:line="240" w:lineRule="exact"/>
        <w:rPr>
          <w:szCs w:val="28"/>
        </w:rPr>
      </w:pPr>
      <w:r w:rsidRPr="002F54CD">
        <w:rPr>
          <w:szCs w:val="28"/>
        </w:rPr>
        <w:t>Г</w:t>
      </w:r>
      <w:r w:rsidR="003947F2" w:rsidRPr="002F54CD">
        <w:rPr>
          <w:szCs w:val="28"/>
        </w:rPr>
        <w:t>лав</w:t>
      </w:r>
      <w:r w:rsidRPr="002F54CD">
        <w:rPr>
          <w:szCs w:val="28"/>
        </w:rPr>
        <w:t xml:space="preserve">а </w:t>
      </w:r>
      <w:r w:rsidR="003947F2" w:rsidRPr="002F54CD">
        <w:rPr>
          <w:szCs w:val="28"/>
        </w:rPr>
        <w:t xml:space="preserve">Шпаковского </w:t>
      </w:r>
    </w:p>
    <w:p w:rsidR="003947F2" w:rsidRPr="002F54CD" w:rsidRDefault="003947F2" w:rsidP="003947F2">
      <w:pPr>
        <w:pStyle w:val="2"/>
        <w:spacing w:after="0" w:line="240" w:lineRule="exact"/>
        <w:rPr>
          <w:szCs w:val="28"/>
        </w:rPr>
      </w:pPr>
      <w:r w:rsidRPr="002F54CD">
        <w:rPr>
          <w:szCs w:val="28"/>
        </w:rPr>
        <w:t>муниципального округа</w:t>
      </w:r>
    </w:p>
    <w:p w:rsidR="003947F2" w:rsidRPr="002F54CD" w:rsidRDefault="003947F2" w:rsidP="003947F2">
      <w:pPr>
        <w:pStyle w:val="2"/>
        <w:spacing w:after="0" w:line="240" w:lineRule="exact"/>
        <w:rPr>
          <w:szCs w:val="28"/>
        </w:rPr>
      </w:pPr>
      <w:r w:rsidRPr="002F54CD">
        <w:rPr>
          <w:szCs w:val="28"/>
        </w:rPr>
        <w:t xml:space="preserve">Ставропольского края                              </w:t>
      </w:r>
      <w:r w:rsidR="00FB2955" w:rsidRPr="002F54CD">
        <w:rPr>
          <w:szCs w:val="28"/>
        </w:rPr>
        <w:t xml:space="preserve">        </w:t>
      </w:r>
      <w:r w:rsidRPr="002F54CD">
        <w:rPr>
          <w:szCs w:val="28"/>
        </w:rPr>
        <w:t xml:space="preserve">                                       </w:t>
      </w:r>
      <w:r w:rsidR="00BD396B" w:rsidRPr="002F54CD">
        <w:rPr>
          <w:szCs w:val="28"/>
        </w:rPr>
        <w:t>И.В.Серов</w:t>
      </w:r>
      <w:bookmarkStart w:id="0" w:name="_GoBack"/>
      <w:bookmarkEnd w:id="0"/>
    </w:p>
    <w:sectPr w:rsidR="003947F2" w:rsidRPr="002F54CD" w:rsidSect="002F54C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CD" w:rsidRDefault="00AE49CD" w:rsidP="00131AC9">
      <w:r>
        <w:separator/>
      </w:r>
    </w:p>
  </w:endnote>
  <w:endnote w:type="continuationSeparator" w:id="0">
    <w:p w:rsidR="00AE49CD" w:rsidRDefault="00AE49CD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CD" w:rsidRDefault="00AE49CD" w:rsidP="00131AC9">
      <w:r>
        <w:separator/>
      </w:r>
    </w:p>
  </w:footnote>
  <w:footnote w:type="continuationSeparator" w:id="0">
    <w:p w:rsidR="00AE49CD" w:rsidRDefault="00AE49CD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746005"/>
      <w:docPartObj>
        <w:docPartGallery w:val="Page Numbers (Top of Page)"/>
        <w:docPartUnique/>
      </w:docPartObj>
    </w:sdtPr>
    <w:sdtEndPr/>
    <w:sdtContent>
      <w:p w:rsidR="002F54CD" w:rsidRDefault="002F54CD">
        <w:pPr>
          <w:pStyle w:val="af0"/>
          <w:jc w:val="center"/>
        </w:pPr>
        <w:r w:rsidRPr="002F54CD">
          <w:rPr>
            <w:sz w:val="28"/>
          </w:rPr>
          <w:fldChar w:fldCharType="begin"/>
        </w:r>
        <w:r w:rsidRPr="002F54CD">
          <w:rPr>
            <w:sz w:val="28"/>
          </w:rPr>
          <w:instrText>PAGE   \* MERGEFORMAT</w:instrText>
        </w:r>
        <w:r w:rsidRPr="002F54CD">
          <w:rPr>
            <w:sz w:val="28"/>
          </w:rPr>
          <w:fldChar w:fldCharType="separate"/>
        </w:r>
        <w:r w:rsidR="00D04B83">
          <w:rPr>
            <w:noProof/>
            <w:sz w:val="28"/>
          </w:rPr>
          <w:t>2</w:t>
        </w:r>
        <w:r w:rsidRPr="002F54CD">
          <w:rPr>
            <w:sz w:val="28"/>
          </w:rPr>
          <w:fldChar w:fldCharType="end"/>
        </w:r>
      </w:p>
    </w:sdtContent>
  </w:sdt>
  <w:p w:rsidR="002F54CD" w:rsidRDefault="002F5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4ED4"/>
    <w:rsid w:val="00077F0C"/>
    <w:rsid w:val="00086B5E"/>
    <w:rsid w:val="000B5129"/>
    <w:rsid w:val="000F21F8"/>
    <w:rsid w:val="00103F2C"/>
    <w:rsid w:val="00117CEE"/>
    <w:rsid w:val="00122C6C"/>
    <w:rsid w:val="00131AC9"/>
    <w:rsid w:val="001365E0"/>
    <w:rsid w:val="00145FBD"/>
    <w:rsid w:val="00150EBB"/>
    <w:rsid w:val="00162A7D"/>
    <w:rsid w:val="00164505"/>
    <w:rsid w:val="001645B9"/>
    <w:rsid w:val="0016712A"/>
    <w:rsid w:val="001749D0"/>
    <w:rsid w:val="00175957"/>
    <w:rsid w:val="00184997"/>
    <w:rsid w:val="001A5FE6"/>
    <w:rsid w:val="001B251E"/>
    <w:rsid w:val="001B4CC1"/>
    <w:rsid w:val="001B5E87"/>
    <w:rsid w:val="001C0693"/>
    <w:rsid w:val="001C2B1E"/>
    <w:rsid w:val="001D1865"/>
    <w:rsid w:val="001E54D0"/>
    <w:rsid w:val="001E663D"/>
    <w:rsid w:val="001E734D"/>
    <w:rsid w:val="001F2044"/>
    <w:rsid w:val="001F3F22"/>
    <w:rsid w:val="00201BB6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48CA"/>
    <w:rsid w:val="00285215"/>
    <w:rsid w:val="00295814"/>
    <w:rsid w:val="002A73B8"/>
    <w:rsid w:val="002B1645"/>
    <w:rsid w:val="002B4704"/>
    <w:rsid w:val="002E1F70"/>
    <w:rsid w:val="002E2E5B"/>
    <w:rsid w:val="002E4EFA"/>
    <w:rsid w:val="002F0454"/>
    <w:rsid w:val="002F0ECE"/>
    <w:rsid w:val="002F3695"/>
    <w:rsid w:val="002F4CA0"/>
    <w:rsid w:val="002F54CD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3091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2DDE"/>
    <w:rsid w:val="004B579C"/>
    <w:rsid w:val="004C06EB"/>
    <w:rsid w:val="004C6F86"/>
    <w:rsid w:val="004C7E62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5504"/>
    <w:rsid w:val="0056083A"/>
    <w:rsid w:val="00573D9F"/>
    <w:rsid w:val="00576ABF"/>
    <w:rsid w:val="0058264B"/>
    <w:rsid w:val="0059013B"/>
    <w:rsid w:val="005A07B2"/>
    <w:rsid w:val="005A7003"/>
    <w:rsid w:val="005C501A"/>
    <w:rsid w:val="005C648E"/>
    <w:rsid w:val="005F348A"/>
    <w:rsid w:val="0060341C"/>
    <w:rsid w:val="0061556C"/>
    <w:rsid w:val="006166CB"/>
    <w:rsid w:val="00620FC3"/>
    <w:rsid w:val="00622BA2"/>
    <w:rsid w:val="00625A69"/>
    <w:rsid w:val="0063292E"/>
    <w:rsid w:val="00661D6D"/>
    <w:rsid w:val="00683A70"/>
    <w:rsid w:val="00692E00"/>
    <w:rsid w:val="006941FE"/>
    <w:rsid w:val="006A7A41"/>
    <w:rsid w:val="006B01FE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22981"/>
    <w:rsid w:val="00727D46"/>
    <w:rsid w:val="00731054"/>
    <w:rsid w:val="007330B7"/>
    <w:rsid w:val="00742865"/>
    <w:rsid w:val="00742BAE"/>
    <w:rsid w:val="00752D41"/>
    <w:rsid w:val="00754DF3"/>
    <w:rsid w:val="00757650"/>
    <w:rsid w:val="00775DED"/>
    <w:rsid w:val="00782008"/>
    <w:rsid w:val="00783EA9"/>
    <w:rsid w:val="0079629C"/>
    <w:rsid w:val="007A470C"/>
    <w:rsid w:val="007A581F"/>
    <w:rsid w:val="007C796D"/>
    <w:rsid w:val="007D49CF"/>
    <w:rsid w:val="007E6DE9"/>
    <w:rsid w:val="007F3307"/>
    <w:rsid w:val="008059C5"/>
    <w:rsid w:val="00812CB1"/>
    <w:rsid w:val="00813FFB"/>
    <w:rsid w:val="00817259"/>
    <w:rsid w:val="008276F6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2595"/>
    <w:rsid w:val="008A3020"/>
    <w:rsid w:val="008A7F19"/>
    <w:rsid w:val="008D2547"/>
    <w:rsid w:val="008E5EE1"/>
    <w:rsid w:val="008F5764"/>
    <w:rsid w:val="00920CD3"/>
    <w:rsid w:val="00922C50"/>
    <w:rsid w:val="00934CB6"/>
    <w:rsid w:val="00934D44"/>
    <w:rsid w:val="009513CE"/>
    <w:rsid w:val="009517A7"/>
    <w:rsid w:val="00967210"/>
    <w:rsid w:val="0096796C"/>
    <w:rsid w:val="00975387"/>
    <w:rsid w:val="009760FD"/>
    <w:rsid w:val="009775FD"/>
    <w:rsid w:val="009814F5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56A3"/>
    <w:rsid w:val="009C78B9"/>
    <w:rsid w:val="009D1147"/>
    <w:rsid w:val="009D348C"/>
    <w:rsid w:val="009D34FF"/>
    <w:rsid w:val="009D542A"/>
    <w:rsid w:val="009F2994"/>
    <w:rsid w:val="009F7B8E"/>
    <w:rsid w:val="00A00992"/>
    <w:rsid w:val="00A0684D"/>
    <w:rsid w:val="00A078C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23EB"/>
    <w:rsid w:val="00A74297"/>
    <w:rsid w:val="00A74878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49CD"/>
    <w:rsid w:val="00AE60D4"/>
    <w:rsid w:val="00AF58FC"/>
    <w:rsid w:val="00B00018"/>
    <w:rsid w:val="00B14DBA"/>
    <w:rsid w:val="00B34980"/>
    <w:rsid w:val="00B46ACD"/>
    <w:rsid w:val="00B47DEE"/>
    <w:rsid w:val="00B54EB3"/>
    <w:rsid w:val="00B55123"/>
    <w:rsid w:val="00B60ED5"/>
    <w:rsid w:val="00B63EC3"/>
    <w:rsid w:val="00B73465"/>
    <w:rsid w:val="00B77577"/>
    <w:rsid w:val="00B82FBA"/>
    <w:rsid w:val="00B9254E"/>
    <w:rsid w:val="00BA0A98"/>
    <w:rsid w:val="00BA512C"/>
    <w:rsid w:val="00BB2B87"/>
    <w:rsid w:val="00BB5FAB"/>
    <w:rsid w:val="00BD396B"/>
    <w:rsid w:val="00BE7AF0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B0410"/>
    <w:rsid w:val="00CB0D2B"/>
    <w:rsid w:val="00CC1B57"/>
    <w:rsid w:val="00CD5EE3"/>
    <w:rsid w:val="00CF5B49"/>
    <w:rsid w:val="00D04B83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26C13"/>
    <w:rsid w:val="00E31CF0"/>
    <w:rsid w:val="00E42A66"/>
    <w:rsid w:val="00E51A2B"/>
    <w:rsid w:val="00E5760B"/>
    <w:rsid w:val="00E85A28"/>
    <w:rsid w:val="00E97004"/>
    <w:rsid w:val="00EA301A"/>
    <w:rsid w:val="00EA303B"/>
    <w:rsid w:val="00EB7D4A"/>
    <w:rsid w:val="00EC38F9"/>
    <w:rsid w:val="00ED50A4"/>
    <w:rsid w:val="00EF08CF"/>
    <w:rsid w:val="00EF5BF5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079E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7E417-B0DE-4037-8DB3-72296572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semiHidden/>
    <w:unhideWhenUsed/>
    <w:rsid w:val="000F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A4BA6FF849E56A84BC7D6E543CDBB4A3A3D513939414711B6C4E722E6DB1470B0FDDF14376F0986E05CB5B9TB4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D204-88F0-44DA-8587-7DA7835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Sh</dc:creator>
  <cp:lastModifiedBy>Ковтуновская Анна Николаевна</cp:lastModifiedBy>
  <cp:revision>32</cp:revision>
  <cp:lastPrinted>2025-04-04T08:06:00Z</cp:lastPrinted>
  <dcterms:created xsi:type="dcterms:W3CDTF">2025-04-09T08:47:00Z</dcterms:created>
  <dcterms:modified xsi:type="dcterms:W3CDTF">2025-04-21T12:07:00Z</dcterms:modified>
</cp:coreProperties>
</file>